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horzAnchor="margin" w:tblpY="-17"/>
        <w:tblOverlap w:val="never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6"/>
      </w:tblGrid>
      <w:tr w:rsidR="000813A2" w:rsidTr="00934556">
        <w:trPr>
          <w:trHeight w:val="7649"/>
        </w:trPr>
        <w:tc>
          <w:tcPr>
            <w:tcW w:w="11194" w:type="dxa"/>
          </w:tcPr>
          <w:p w:rsidR="00D1330D" w:rsidRDefault="00FA062C" w:rsidP="0093455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11D0F9" wp14:editId="568AC16A">
                  <wp:extent cx="7219950" cy="468904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écran 2025-04-02 223248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765" cy="469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3A2" w:rsidTr="00934556">
        <w:trPr>
          <w:trHeight w:val="8060"/>
        </w:trPr>
        <w:tc>
          <w:tcPr>
            <w:tcW w:w="11194" w:type="dxa"/>
          </w:tcPr>
          <w:p w:rsidR="00D1330D" w:rsidRDefault="00934556" w:rsidP="00934556">
            <w:pPr>
              <w:jc w:val="center"/>
              <w:rPr>
                <w:noProof/>
                <w:lang w:val="en-US"/>
              </w:rPr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 wp14:anchorId="2C1BD2CA" wp14:editId="427267B9">
                  <wp:extent cx="7219950" cy="468904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écran 2025-04-02 223248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765" cy="469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B117D" w:rsidRDefault="00934556" w:rsidP="00085084">
      <w:pPr>
        <w:tabs>
          <w:tab w:val="left" w:pos="913"/>
        </w:tabs>
        <w:rPr>
          <w:lang w:bidi="ar-DZ"/>
        </w:rPr>
      </w:pPr>
    </w:p>
    <w:sectPr w:rsidR="005B117D" w:rsidSect="00C50E73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55717"/>
    <w:rsid w:val="000813A2"/>
    <w:rsid w:val="00085084"/>
    <w:rsid w:val="000C3BCB"/>
    <w:rsid w:val="000F161B"/>
    <w:rsid w:val="000F7D93"/>
    <w:rsid w:val="001734AE"/>
    <w:rsid w:val="001C0328"/>
    <w:rsid w:val="001D2CCC"/>
    <w:rsid w:val="00211EEA"/>
    <w:rsid w:val="00237CA2"/>
    <w:rsid w:val="002B6CBB"/>
    <w:rsid w:val="002D3342"/>
    <w:rsid w:val="002D45F6"/>
    <w:rsid w:val="002F31D4"/>
    <w:rsid w:val="00346D73"/>
    <w:rsid w:val="003B720E"/>
    <w:rsid w:val="003D4095"/>
    <w:rsid w:val="0042140D"/>
    <w:rsid w:val="004927C9"/>
    <w:rsid w:val="004A465B"/>
    <w:rsid w:val="004B67F1"/>
    <w:rsid w:val="00525568"/>
    <w:rsid w:val="00702BFC"/>
    <w:rsid w:val="00772839"/>
    <w:rsid w:val="007E3F3E"/>
    <w:rsid w:val="00834D18"/>
    <w:rsid w:val="00880CA7"/>
    <w:rsid w:val="0093148B"/>
    <w:rsid w:val="00934556"/>
    <w:rsid w:val="00936547"/>
    <w:rsid w:val="00973E59"/>
    <w:rsid w:val="0098507A"/>
    <w:rsid w:val="009B6B71"/>
    <w:rsid w:val="00A33E11"/>
    <w:rsid w:val="00A518FD"/>
    <w:rsid w:val="00A60229"/>
    <w:rsid w:val="00B05607"/>
    <w:rsid w:val="00BB4852"/>
    <w:rsid w:val="00BD3FAC"/>
    <w:rsid w:val="00C0694F"/>
    <w:rsid w:val="00C07D98"/>
    <w:rsid w:val="00C3488C"/>
    <w:rsid w:val="00C50E73"/>
    <w:rsid w:val="00C63F9F"/>
    <w:rsid w:val="00D1330D"/>
    <w:rsid w:val="00D27104"/>
    <w:rsid w:val="00D36F5A"/>
    <w:rsid w:val="00D72DCB"/>
    <w:rsid w:val="00DE1F2B"/>
    <w:rsid w:val="00E26D0B"/>
    <w:rsid w:val="00E77385"/>
    <w:rsid w:val="00E92486"/>
    <w:rsid w:val="00EA57BC"/>
    <w:rsid w:val="00F72232"/>
    <w:rsid w:val="00FA062C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EC8D-ED73-499E-ADDB-6D03E7AE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2</cp:revision>
  <dcterms:created xsi:type="dcterms:W3CDTF">2024-12-18T09:51:00Z</dcterms:created>
  <dcterms:modified xsi:type="dcterms:W3CDTF">2025-04-02T21:38:00Z</dcterms:modified>
</cp:coreProperties>
</file>